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1" w:rsidRDefault="00D14F46" w:rsidP="00181411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>
            <wp:extent cx="477079" cy="715532"/>
            <wp:effectExtent l="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2" cy="7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41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</w:t>
      </w:r>
      <w:r w:rsidR="004442BE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</w:t>
      </w:r>
      <w:r w:rsidR="0018141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</w:t>
      </w:r>
      <w:r w:rsidR="00BD790B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</w:t>
      </w:r>
      <w:r w:rsidR="005424F9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</w:t>
      </w:r>
      <w:r w:rsidR="00BD790B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18141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КАРТОЧКА УЧЕТА</w:t>
      </w:r>
    </w:p>
    <w:p w:rsidR="00E94BEC" w:rsidRDefault="00181411" w:rsidP="00E94BEC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 w:rsidR="00C3467C">
        <w:rPr>
          <w:rFonts w:ascii="Times New Roman" w:hAnsi="Times New Roman"/>
          <w:b/>
          <w:sz w:val="24"/>
          <w:szCs w:val="24"/>
        </w:rPr>
        <w:t>25</w:t>
      </w:r>
      <w:r w:rsidR="00E85011">
        <w:rPr>
          <w:rFonts w:ascii="Times New Roman" w:hAnsi="Times New Roman"/>
          <w:b/>
          <w:sz w:val="24"/>
          <w:szCs w:val="24"/>
        </w:rPr>
        <w:t>.</w:t>
      </w:r>
      <w:r w:rsidR="00C3467C">
        <w:rPr>
          <w:rFonts w:ascii="Times New Roman" w:hAnsi="Times New Roman"/>
          <w:b/>
          <w:sz w:val="24"/>
          <w:szCs w:val="24"/>
        </w:rPr>
        <w:t>03</w:t>
      </w:r>
      <w:r w:rsidR="00B94975">
        <w:rPr>
          <w:rFonts w:ascii="Times New Roman" w:hAnsi="Times New Roman"/>
          <w:b/>
          <w:sz w:val="24"/>
          <w:szCs w:val="24"/>
        </w:rPr>
        <w:t>.2024</w:t>
      </w:r>
      <w:r>
        <w:rPr>
          <w:rFonts w:ascii="Times New Roman" w:hAnsi="Times New Roman"/>
          <w:b/>
          <w:sz w:val="24"/>
          <w:szCs w:val="24"/>
        </w:rPr>
        <w:t>/</w:t>
      </w:r>
      <w:r w:rsidR="005C1CA2">
        <w:rPr>
          <w:rFonts w:ascii="Times New Roman" w:hAnsi="Times New Roman"/>
          <w:b/>
          <w:sz w:val="24"/>
          <w:szCs w:val="24"/>
        </w:rPr>
        <w:t>1</w:t>
      </w:r>
    </w:p>
    <w:p w:rsidR="00181411" w:rsidRDefault="00E94BEC" w:rsidP="00E94BEC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6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арта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B9497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4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181411" w:rsidRDefault="00181411" w:rsidP="00181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411" w:rsidRDefault="00181411" w:rsidP="00181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 w:rsidR="00F45D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6</w:t>
      </w:r>
      <w:r w:rsidR="00F45D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арта</w:t>
      </w:r>
      <w:r w:rsidR="00F45D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B94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 w:rsidR="000007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0007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</w:t>
      </w:r>
      <w:r w:rsidR="00F45D4F"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5</w:t>
      </w:r>
      <w:r w:rsidR="00F45D4F"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марта</w:t>
      </w:r>
      <w:r w:rsidR="00F45D4F"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00071D"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B94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0007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181411" w:rsidRPr="00036761" w:rsidRDefault="00181411" w:rsidP="00181411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FF6B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346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микрорайон, 34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</w:t>
      </w:r>
      <w:r w:rsidR="004743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7435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7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: </w:t>
      </w:r>
      <w:r w:rsidR="005165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55548D" w:rsidRDefault="0055548D" w:rsidP="00555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 w:rsidR="00C346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ыже-бело-сер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7B20C8">
        <w:rPr>
          <w:rFonts w:ascii="Times New Roman" w:hAnsi="Times New Roman"/>
          <w:sz w:val="24"/>
          <w:szCs w:val="24"/>
        </w:rPr>
        <w:t xml:space="preserve">  </w:t>
      </w:r>
      <w:r w:rsidR="00D05321">
        <w:rPr>
          <w:rFonts w:ascii="Times New Roman" w:hAnsi="Times New Roman"/>
          <w:sz w:val="24"/>
          <w:szCs w:val="24"/>
        </w:rPr>
        <w:t xml:space="preserve">             </w:t>
      </w:r>
      <w:r w:rsidR="00C3467C">
        <w:rPr>
          <w:rFonts w:ascii="Times New Roman" w:hAnsi="Times New Roman"/>
          <w:sz w:val="24"/>
          <w:szCs w:val="24"/>
        </w:rPr>
        <w:t xml:space="preserve">   </w:t>
      </w:r>
      <w:r w:rsidR="008B6425">
        <w:rPr>
          <w:rFonts w:ascii="Times New Roman" w:hAnsi="Times New Roman"/>
          <w:sz w:val="24"/>
          <w:szCs w:val="24"/>
        </w:rPr>
        <w:t xml:space="preserve">  </w:t>
      </w:r>
      <w:r w:rsidR="00A52AC8">
        <w:rPr>
          <w:rFonts w:ascii="Times New Roman" w:hAnsi="Times New Roman"/>
          <w:sz w:val="24"/>
          <w:szCs w:val="24"/>
        </w:rPr>
        <w:t xml:space="preserve"> </w:t>
      </w:r>
      <w:r w:rsidR="00020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346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346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 w:rsidR="00D14F4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C346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г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6</w:t>
      </w:r>
      <w:r w:rsidR="00E85011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  <w:r w:rsidR="00C3467C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3</w:t>
      </w:r>
      <w:bookmarkStart w:id="0" w:name="_GoBack"/>
      <w:bookmarkEnd w:id="0"/>
      <w:r w:rsidR="00B94975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A8047B" w:rsidRDefault="00A8047B" w:rsidP="00A804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дегельминтизаци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звание препарата: </w:t>
      </w:r>
    </w:p>
    <w:p w:rsidR="00A8047B" w:rsidRDefault="001522B4" w:rsidP="00A804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топаразит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804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A8047B">
        <w:rPr>
          <w:rFonts w:ascii="Times New Roman" w:eastAsia="Times New Roman" w:hAnsi="Times New Roman"/>
          <w:sz w:val="24"/>
          <w:szCs w:val="24"/>
          <w:lang w:eastAsia="ru-RU"/>
        </w:rPr>
        <w:t xml:space="preserve">  Название препарата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акцинация против бешенства: Наименование вакцины: </w:t>
      </w:r>
    </w:p>
    <w:p w:rsidR="00181411" w:rsidRDefault="00181411" w:rsidP="00181411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181411" w:rsidRDefault="00181411" w:rsidP="00181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передача новому владельцу, гибель (нужное подчеркнуть) или иное (указать): </w:t>
      </w:r>
    </w:p>
    <w:p w:rsidR="00042357" w:rsidRDefault="00181411" w:rsidP="00000BD0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 w:rsidR="00D50657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</w:t>
      </w:r>
      <w:r w:rsidR="00000BD0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</w:t>
      </w:r>
    </w:p>
    <w:p w:rsidR="00042357" w:rsidRDefault="00042357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00BD0" w:rsidRDefault="00000BD0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5165DA" w:rsidRDefault="005165DA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172BD6" w:rsidRDefault="00172BD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sectPr w:rsidR="00D14F46" w:rsidSect="002B136D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1D" w:rsidRDefault="0040501D" w:rsidP="00E862A8">
      <w:pPr>
        <w:spacing w:after="0" w:line="240" w:lineRule="auto"/>
      </w:pPr>
      <w:r>
        <w:separator/>
      </w:r>
    </w:p>
  </w:endnote>
  <w:endnote w:type="continuationSeparator" w:id="0">
    <w:p w:rsidR="0040501D" w:rsidRDefault="0040501D" w:rsidP="00E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C3" w:rsidRDefault="00EA09C3">
    <w:pPr>
      <w:pStyle w:val="a8"/>
    </w:pPr>
    <w:r>
      <w:rPr>
        <w:noProof/>
        <w:lang w:eastAsia="ru-RU"/>
      </w:rPr>
      <w:drawing>
        <wp:inline distT="0" distB="0" distL="0" distR="0">
          <wp:extent cx="6259830" cy="1569720"/>
          <wp:effectExtent l="0" t="0" r="762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551"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1D" w:rsidRDefault="0040501D" w:rsidP="00E862A8">
      <w:pPr>
        <w:spacing w:after="0" w:line="240" w:lineRule="auto"/>
      </w:pPr>
      <w:r>
        <w:separator/>
      </w:r>
    </w:p>
  </w:footnote>
  <w:footnote w:type="continuationSeparator" w:id="0">
    <w:p w:rsidR="0040501D" w:rsidRDefault="0040501D" w:rsidP="00E86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D7F"/>
    <w:rsid w:val="0000071D"/>
    <w:rsid w:val="00000BD0"/>
    <w:rsid w:val="00020266"/>
    <w:rsid w:val="00024FF2"/>
    <w:rsid w:val="00031D39"/>
    <w:rsid w:val="00036761"/>
    <w:rsid w:val="00042357"/>
    <w:rsid w:val="00050018"/>
    <w:rsid w:val="00074DD3"/>
    <w:rsid w:val="000874D0"/>
    <w:rsid w:val="000A3066"/>
    <w:rsid w:val="000F0E94"/>
    <w:rsid w:val="000F0F41"/>
    <w:rsid w:val="000F64B7"/>
    <w:rsid w:val="00110D7C"/>
    <w:rsid w:val="00111D99"/>
    <w:rsid w:val="001124C2"/>
    <w:rsid w:val="00127CD0"/>
    <w:rsid w:val="0013333B"/>
    <w:rsid w:val="001468B5"/>
    <w:rsid w:val="001522B4"/>
    <w:rsid w:val="00172BD6"/>
    <w:rsid w:val="00181411"/>
    <w:rsid w:val="00192167"/>
    <w:rsid w:val="001D102D"/>
    <w:rsid w:val="001E1E06"/>
    <w:rsid w:val="001E2E68"/>
    <w:rsid w:val="001F259C"/>
    <w:rsid w:val="00245DFA"/>
    <w:rsid w:val="00257C08"/>
    <w:rsid w:val="00263510"/>
    <w:rsid w:val="002770FA"/>
    <w:rsid w:val="002A53D9"/>
    <w:rsid w:val="002B136D"/>
    <w:rsid w:val="002B35DB"/>
    <w:rsid w:val="002B41C0"/>
    <w:rsid w:val="002D4B82"/>
    <w:rsid w:val="002F73F4"/>
    <w:rsid w:val="00322FB7"/>
    <w:rsid w:val="0032418F"/>
    <w:rsid w:val="00365B43"/>
    <w:rsid w:val="00377C12"/>
    <w:rsid w:val="00382F55"/>
    <w:rsid w:val="00382FA8"/>
    <w:rsid w:val="003863F4"/>
    <w:rsid w:val="003C012E"/>
    <w:rsid w:val="003D67D8"/>
    <w:rsid w:val="0040501D"/>
    <w:rsid w:val="0041364E"/>
    <w:rsid w:val="004442BE"/>
    <w:rsid w:val="0044437F"/>
    <w:rsid w:val="0047311B"/>
    <w:rsid w:val="00474351"/>
    <w:rsid w:val="0048069E"/>
    <w:rsid w:val="00487FFB"/>
    <w:rsid w:val="004945E1"/>
    <w:rsid w:val="004B0AB8"/>
    <w:rsid w:val="004C2ED3"/>
    <w:rsid w:val="004E442D"/>
    <w:rsid w:val="00513ABB"/>
    <w:rsid w:val="005165DA"/>
    <w:rsid w:val="00516EFF"/>
    <w:rsid w:val="00524443"/>
    <w:rsid w:val="005424F9"/>
    <w:rsid w:val="0055548D"/>
    <w:rsid w:val="00556690"/>
    <w:rsid w:val="005659CE"/>
    <w:rsid w:val="0058349A"/>
    <w:rsid w:val="0058403B"/>
    <w:rsid w:val="0058509D"/>
    <w:rsid w:val="005A258B"/>
    <w:rsid w:val="005B1F6E"/>
    <w:rsid w:val="005C1CA2"/>
    <w:rsid w:val="005D1F1C"/>
    <w:rsid w:val="005E34F4"/>
    <w:rsid w:val="005F1665"/>
    <w:rsid w:val="00601D12"/>
    <w:rsid w:val="006054C4"/>
    <w:rsid w:val="00610F70"/>
    <w:rsid w:val="0063233C"/>
    <w:rsid w:val="00642255"/>
    <w:rsid w:val="006464B4"/>
    <w:rsid w:val="00652D7F"/>
    <w:rsid w:val="006556EB"/>
    <w:rsid w:val="00662809"/>
    <w:rsid w:val="00673CE6"/>
    <w:rsid w:val="00682DCF"/>
    <w:rsid w:val="0069435B"/>
    <w:rsid w:val="006B2E47"/>
    <w:rsid w:val="006D1F63"/>
    <w:rsid w:val="006F530F"/>
    <w:rsid w:val="00751282"/>
    <w:rsid w:val="00763191"/>
    <w:rsid w:val="00763F28"/>
    <w:rsid w:val="00767E52"/>
    <w:rsid w:val="0078524F"/>
    <w:rsid w:val="007860EC"/>
    <w:rsid w:val="00792EE0"/>
    <w:rsid w:val="00796103"/>
    <w:rsid w:val="00797343"/>
    <w:rsid w:val="007A0895"/>
    <w:rsid w:val="007B20C8"/>
    <w:rsid w:val="007C172E"/>
    <w:rsid w:val="007F47B1"/>
    <w:rsid w:val="00805D9B"/>
    <w:rsid w:val="0081649D"/>
    <w:rsid w:val="0082567A"/>
    <w:rsid w:val="008314EE"/>
    <w:rsid w:val="008458F1"/>
    <w:rsid w:val="008504FC"/>
    <w:rsid w:val="00856784"/>
    <w:rsid w:val="00880C5D"/>
    <w:rsid w:val="00892658"/>
    <w:rsid w:val="008950EA"/>
    <w:rsid w:val="008A038B"/>
    <w:rsid w:val="008A41A6"/>
    <w:rsid w:val="008B6425"/>
    <w:rsid w:val="008C79F7"/>
    <w:rsid w:val="008F3C44"/>
    <w:rsid w:val="00932EA1"/>
    <w:rsid w:val="009349ED"/>
    <w:rsid w:val="00943CCF"/>
    <w:rsid w:val="009445BF"/>
    <w:rsid w:val="009547E2"/>
    <w:rsid w:val="00960BDA"/>
    <w:rsid w:val="00973B23"/>
    <w:rsid w:val="00974B4B"/>
    <w:rsid w:val="00981812"/>
    <w:rsid w:val="009A169A"/>
    <w:rsid w:val="009B17D9"/>
    <w:rsid w:val="009C7CE5"/>
    <w:rsid w:val="009D2EFC"/>
    <w:rsid w:val="009E25A7"/>
    <w:rsid w:val="009E39B2"/>
    <w:rsid w:val="00A03D9D"/>
    <w:rsid w:val="00A24F2D"/>
    <w:rsid w:val="00A27D7E"/>
    <w:rsid w:val="00A31F9D"/>
    <w:rsid w:val="00A52AC8"/>
    <w:rsid w:val="00A7141E"/>
    <w:rsid w:val="00A72CFC"/>
    <w:rsid w:val="00A8047B"/>
    <w:rsid w:val="00A80A73"/>
    <w:rsid w:val="00A80A7C"/>
    <w:rsid w:val="00AB629C"/>
    <w:rsid w:val="00AD3993"/>
    <w:rsid w:val="00AE38B8"/>
    <w:rsid w:val="00AF1029"/>
    <w:rsid w:val="00B03435"/>
    <w:rsid w:val="00B249FF"/>
    <w:rsid w:val="00B357BB"/>
    <w:rsid w:val="00B6498A"/>
    <w:rsid w:val="00B75E99"/>
    <w:rsid w:val="00B767DA"/>
    <w:rsid w:val="00B8167A"/>
    <w:rsid w:val="00B86574"/>
    <w:rsid w:val="00B94975"/>
    <w:rsid w:val="00BA1859"/>
    <w:rsid w:val="00BA1F81"/>
    <w:rsid w:val="00BD790B"/>
    <w:rsid w:val="00BD7AA8"/>
    <w:rsid w:val="00BE2B22"/>
    <w:rsid w:val="00C170B8"/>
    <w:rsid w:val="00C3467C"/>
    <w:rsid w:val="00C41AEA"/>
    <w:rsid w:val="00C446F2"/>
    <w:rsid w:val="00C46FA7"/>
    <w:rsid w:val="00C55C9B"/>
    <w:rsid w:val="00C573F9"/>
    <w:rsid w:val="00C70322"/>
    <w:rsid w:val="00C7619D"/>
    <w:rsid w:val="00C85928"/>
    <w:rsid w:val="00CA710C"/>
    <w:rsid w:val="00CB4201"/>
    <w:rsid w:val="00CD6522"/>
    <w:rsid w:val="00CF1A05"/>
    <w:rsid w:val="00D05321"/>
    <w:rsid w:val="00D14F46"/>
    <w:rsid w:val="00D50657"/>
    <w:rsid w:val="00D53CAD"/>
    <w:rsid w:val="00D97252"/>
    <w:rsid w:val="00DD44AA"/>
    <w:rsid w:val="00E3430E"/>
    <w:rsid w:val="00E52FFE"/>
    <w:rsid w:val="00E63FFB"/>
    <w:rsid w:val="00E67214"/>
    <w:rsid w:val="00E85011"/>
    <w:rsid w:val="00E862A8"/>
    <w:rsid w:val="00E94BEC"/>
    <w:rsid w:val="00EA09C3"/>
    <w:rsid w:val="00EC2E17"/>
    <w:rsid w:val="00F045F4"/>
    <w:rsid w:val="00F07F3B"/>
    <w:rsid w:val="00F45D4F"/>
    <w:rsid w:val="00F750AF"/>
    <w:rsid w:val="00F778B4"/>
    <w:rsid w:val="00FA13DC"/>
    <w:rsid w:val="00FE57ED"/>
    <w:rsid w:val="00FF16E9"/>
    <w:rsid w:val="00FF2769"/>
    <w:rsid w:val="00FF6BCA"/>
    <w:rsid w:val="00FF70D4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46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7F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2A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E8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2A8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274D-8F40-45D7-9CD0-EEFC38C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23</cp:lastModifiedBy>
  <cp:revision>2</cp:revision>
  <cp:lastPrinted>2023-07-03T05:57:00Z</cp:lastPrinted>
  <dcterms:created xsi:type="dcterms:W3CDTF">2024-04-01T06:57:00Z</dcterms:created>
  <dcterms:modified xsi:type="dcterms:W3CDTF">2024-04-01T06:57:00Z</dcterms:modified>
</cp:coreProperties>
</file>